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 w:cs="仿宋_GB2312"/>
          <w:color w:val="000000" w:themeColor="text1"/>
          <w:sz w:val="32"/>
          <w:szCs w:val="32"/>
          <w:highlight w:val="none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highlight w:val="none"/>
        </w:rPr>
        <w:t>附件1</w:t>
      </w:r>
    </w:p>
    <w:p>
      <w:pPr>
        <w:spacing w:line="500" w:lineRule="exact"/>
        <w:rPr>
          <w:rFonts w:ascii="仿宋" w:hAnsi="仿宋" w:eastAsia="仿宋" w:cs="仿宋_GB2312"/>
          <w:color w:val="000000" w:themeColor="text1"/>
          <w:sz w:val="24"/>
          <w:szCs w:val="24"/>
          <w:highlight w:val="none"/>
        </w:rPr>
      </w:pPr>
    </w:p>
    <w:p>
      <w:pPr>
        <w:spacing w:line="500" w:lineRule="exact"/>
        <w:ind w:firstLine="777" w:firstLineChars="200"/>
        <w:jc w:val="center"/>
        <w:rPr>
          <w:rFonts w:ascii="宋体" w:hAnsi="宋体" w:cs="仿宋_GB2312"/>
          <w:b/>
          <w:bCs/>
          <w:color w:val="000000" w:themeColor="text1"/>
          <w:w w:val="88"/>
          <w:sz w:val="44"/>
          <w:szCs w:val="44"/>
          <w:highlight w:val="none"/>
        </w:rPr>
      </w:pPr>
      <w:r>
        <w:rPr>
          <w:rFonts w:hint="eastAsia" w:ascii="宋体" w:hAnsi="宋体" w:cs="新宋体"/>
          <w:b/>
          <w:bCs/>
          <w:color w:val="000000" w:themeColor="text1"/>
          <w:w w:val="88"/>
          <w:sz w:val="44"/>
          <w:szCs w:val="44"/>
          <w:highlight w:val="none"/>
        </w:rPr>
        <w:t>2022年资兴市乡镇事业单位公开选聘工作人员岗位计划信息表</w:t>
      </w:r>
    </w:p>
    <w:p>
      <w:pPr>
        <w:spacing w:line="500" w:lineRule="exact"/>
        <w:ind w:firstLine="640" w:firstLineChars="200"/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:highlight w:val="none"/>
        </w:rPr>
      </w:pPr>
    </w:p>
    <w:tbl>
      <w:tblPr>
        <w:tblStyle w:val="7"/>
        <w:tblpPr w:leftFromText="180" w:rightFromText="180" w:vertAnchor="text" w:horzAnchor="page" w:tblpX="1920" w:tblpY="238"/>
        <w:tblOverlap w:val="never"/>
        <w:tblW w:w="13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064"/>
        <w:gridCol w:w="1088"/>
        <w:gridCol w:w="1413"/>
        <w:gridCol w:w="2590"/>
        <w:gridCol w:w="1344"/>
        <w:gridCol w:w="2445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20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  <w:t>选聘单位</w:t>
            </w:r>
          </w:p>
        </w:tc>
        <w:tc>
          <w:tcPr>
            <w:tcW w:w="106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  <w:t>岗位类别</w:t>
            </w:r>
          </w:p>
        </w:tc>
        <w:tc>
          <w:tcPr>
            <w:tcW w:w="108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  <w:t>选聘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  <w:t>计划</w:t>
            </w:r>
          </w:p>
        </w:tc>
        <w:tc>
          <w:tcPr>
            <w:tcW w:w="14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  <w:t>编制性质</w:t>
            </w:r>
          </w:p>
        </w:tc>
        <w:tc>
          <w:tcPr>
            <w:tcW w:w="259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  <w:t>选聘范围</w:t>
            </w:r>
          </w:p>
        </w:tc>
        <w:tc>
          <w:tcPr>
            <w:tcW w:w="134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  <w:t>年龄上限</w:t>
            </w:r>
          </w:p>
        </w:tc>
        <w:tc>
          <w:tcPr>
            <w:tcW w:w="244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  <w:t>其他要求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highlight w:val="none"/>
              </w:rPr>
              <w:t>备　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8" w:hRule="atLeast"/>
        </w:trPr>
        <w:tc>
          <w:tcPr>
            <w:tcW w:w="202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  <w:t>清江镇应急事务中心、滁口镇应急事务中心、汤溪镇政务服务中心</w:t>
            </w:r>
          </w:p>
        </w:tc>
        <w:tc>
          <w:tcPr>
            <w:tcW w:w="106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  <w:t>专业技术人员</w:t>
            </w:r>
          </w:p>
        </w:tc>
        <w:tc>
          <w:tcPr>
            <w:tcW w:w="108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14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  <w:t>全额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  <w:t>事业</w:t>
            </w:r>
          </w:p>
        </w:tc>
        <w:tc>
          <w:tcPr>
            <w:tcW w:w="2590" w:type="dxa"/>
            <w:vAlign w:val="center"/>
          </w:tcPr>
          <w:p>
            <w:pPr>
              <w:spacing w:line="280" w:lineRule="exact"/>
              <w:rPr>
                <w:rFonts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  <w:highlight w:val="none"/>
              </w:rPr>
              <w:t>市内</w:t>
            </w:r>
            <w:r>
              <w:rPr>
                <w:rFonts w:hint="eastAsia"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  <w:t>乡镇（街道）机构改革的落聘人员中现享受财政定额补助、按新机关事业单位养老保险制度参保并缴费的人员</w:t>
            </w:r>
          </w:p>
        </w:tc>
        <w:tc>
          <w:tcPr>
            <w:tcW w:w="134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  <w:t>50周岁</w:t>
            </w:r>
          </w:p>
        </w:tc>
        <w:tc>
          <w:tcPr>
            <w:tcW w:w="2445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宋体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highlight w:val="none"/>
              </w:rPr>
              <w:t>具有初级专业技术职称或初级技术工以上证书。如具有中级职称或高级技术工以上者，年龄放宽到55周岁。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1"/>
                <w:szCs w:val="21"/>
                <w:highlight w:val="none"/>
              </w:rPr>
              <w:t>根据综合成绩择岗</w:t>
            </w:r>
          </w:p>
        </w:tc>
      </w:tr>
    </w:tbl>
    <w:p>
      <w:pPr>
        <w:pStyle w:val="5"/>
        <w:spacing w:before="0" w:beforeAutospacing="0" w:after="0" w:afterAutospacing="0" w:line="360" w:lineRule="exact"/>
        <w:rPr>
          <w:rFonts w:ascii="仿宋_GB2312" w:hAnsi="仿宋_GB2312" w:eastAsia="仿宋_GB2312" w:cs="仿宋_GB2312"/>
          <w:color w:val="000000" w:themeColor="text1"/>
          <w:sz w:val="28"/>
          <w:szCs w:val="28"/>
          <w:highlight w:val="none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644" w:right="130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仿宋" w:hAnsi="仿宋" w:eastAsia="仿宋"/>
        <w:sz w:val="21"/>
        <w:szCs w:val="21"/>
      </w:rPr>
    </w:pPr>
    <w:r>
      <w:rPr>
        <w:rFonts w:ascii="仿宋" w:hAnsi="仿宋" w:eastAsia="仿宋"/>
        <w:sz w:val="21"/>
        <w:szCs w:val="21"/>
      </w:rPr>
      <w:fldChar w:fldCharType="begin"/>
    </w:r>
    <w:r>
      <w:rPr>
        <w:rFonts w:ascii="仿宋" w:hAnsi="仿宋" w:eastAsia="仿宋"/>
        <w:sz w:val="21"/>
        <w:szCs w:val="21"/>
      </w:rPr>
      <w:instrText xml:space="preserve">PAGE   \* MERGEFORMAT</w:instrText>
    </w:r>
    <w:r>
      <w:rPr>
        <w:rFonts w:ascii="仿宋" w:hAnsi="仿宋" w:eastAsia="仿宋"/>
        <w:sz w:val="21"/>
        <w:szCs w:val="21"/>
      </w:rPr>
      <w:fldChar w:fldCharType="separate"/>
    </w:r>
    <w:r>
      <w:rPr>
        <w:rFonts w:ascii="仿宋" w:hAnsi="仿宋" w:eastAsia="仿宋"/>
        <w:sz w:val="21"/>
        <w:szCs w:val="21"/>
        <w:lang w:val="zh-CN"/>
      </w:rPr>
      <w:t>8</w:t>
    </w:r>
    <w:r>
      <w:rPr>
        <w:rFonts w:ascii="仿宋" w:hAnsi="仿宋" w:eastAsia="仿宋"/>
        <w:sz w:val="21"/>
        <w:szCs w:val="21"/>
      </w:rPr>
      <w:fldChar w:fldCharType="end"/>
    </w:r>
  </w:p>
  <w:p>
    <w:pPr>
      <w:pStyle w:val="3"/>
      <w:ind w:right="360"/>
      <w:rPr>
        <w:rFonts w:hint="eastAsia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hint="eastAsia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6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hMzE2OGM3NTAzZDk3MDhiYTM1OTAyZjFlMWZjNzMifQ=="/>
  </w:docVars>
  <w:rsids>
    <w:rsidRoot w:val="00655723"/>
    <w:rsid w:val="00006EEA"/>
    <w:rsid w:val="00012D91"/>
    <w:rsid w:val="00017A9A"/>
    <w:rsid w:val="000207AA"/>
    <w:rsid w:val="00020DBE"/>
    <w:rsid w:val="00020EB0"/>
    <w:rsid w:val="00020EEA"/>
    <w:rsid w:val="0002204A"/>
    <w:rsid w:val="000246B8"/>
    <w:rsid w:val="00025741"/>
    <w:rsid w:val="00025C7D"/>
    <w:rsid w:val="0002607F"/>
    <w:rsid w:val="000313A2"/>
    <w:rsid w:val="0003273B"/>
    <w:rsid w:val="00033D13"/>
    <w:rsid w:val="00033EFD"/>
    <w:rsid w:val="0003602C"/>
    <w:rsid w:val="000360DC"/>
    <w:rsid w:val="000372DD"/>
    <w:rsid w:val="00040FFA"/>
    <w:rsid w:val="000417C5"/>
    <w:rsid w:val="00044893"/>
    <w:rsid w:val="0004567D"/>
    <w:rsid w:val="00045D9B"/>
    <w:rsid w:val="00046049"/>
    <w:rsid w:val="000468DC"/>
    <w:rsid w:val="00046FAE"/>
    <w:rsid w:val="00050C19"/>
    <w:rsid w:val="00051210"/>
    <w:rsid w:val="0005246F"/>
    <w:rsid w:val="000546D2"/>
    <w:rsid w:val="00054CA2"/>
    <w:rsid w:val="00055084"/>
    <w:rsid w:val="00055134"/>
    <w:rsid w:val="000559C5"/>
    <w:rsid w:val="00060203"/>
    <w:rsid w:val="00062283"/>
    <w:rsid w:val="00062EC6"/>
    <w:rsid w:val="0006305B"/>
    <w:rsid w:val="00066CAF"/>
    <w:rsid w:val="0006768C"/>
    <w:rsid w:val="0007202C"/>
    <w:rsid w:val="00074728"/>
    <w:rsid w:val="00080497"/>
    <w:rsid w:val="00081F28"/>
    <w:rsid w:val="00082A88"/>
    <w:rsid w:val="00082EAD"/>
    <w:rsid w:val="000832EB"/>
    <w:rsid w:val="0008378F"/>
    <w:rsid w:val="0008583A"/>
    <w:rsid w:val="000865BE"/>
    <w:rsid w:val="0008732D"/>
    <w:rsid w:val="000923C5"/>
    <w:rsid w:val="000924B3"/>
    <w:rsid w:val="000932CD"/>
    <w:rsid w:val="000936C0"/>
    <w:rsid w:val="00093725"/>
    <w:rsid w:val="00093F8B"/>
    <w:rsid w:val="00096C11"/>
    <w:rsid w:val="00096D3D"/>
    <w:rsid w:val="00097C7F"/>
    <w:rsid w:val="000A08C9"/>
    <w:rsid w:val="000A1F52"/>
    <w:rsid w:val="000A3299"/>
    <w:rsid w:val="000A4B9D"/>
    <w:rsid w:val="000A67EB"/>
    <w:rsid w:val="000A69D9"/>
    <w:rsid w:val="000A7089"/>
    <w:rsid w:val="000B0B73"/>
    <w:rsid w:val="000B0D90"/>
    <w:rsid w:val="000B0F99"/>
    <w:rsid w:val="000B16D4"/>
    <w:rsid w:val="000B16FA"/>
    <w:rsid w:val="000B1A10"/>
    <w:rsid w:val="000B1DED"/>
    <w:rsid w:val="000B309C"/>
    <w:rsid w:val="000B48ED"/>
    <w:rsid w:val="000B5734"/>
    <w:rsid w:val="000B71FE"/>
    <w:rsid w:val="000B768F"/>
    <w:rsid w:val="000C02F5"/>
    <w:rsid w:val="000C0904"/>
    <w:rsid w:val="000C0E81"/>
    <w:rsid w:val="000C0FD0"/>
    <w:rsid w:val="000C2790"/>
    <w:rsid w:val="000C487B"/>
    <w:rsid w:val="000C574E"/>
    <w:rsid w:val="000D1D72"/>
    <w:rsid w:val="000D4D20"/>
    <w:rsid w:val="000D5C18"/>
    <w:rsid w:val="000D6AB3"/>
    <w:rsid w:val="000E02EC"/>
    <w:rsid w:val="000E33D3"/>
    <w:rsid w:val="000E3593"/>
    <w:rsid w:val="000E4283"/>
    <w:rsid w:val="000E51A5"/>
    <w:rsid w:val="000F3827"/>
    <w:rsid w:val="000F5A69"/>
    <w:rsid w:val="000F6115"/>
    <w:rsid w:val="000F6AC0"/>
    <w:rsid w:val="000F7FA0"/>
    <w:rsid w:val="0010130B"/>
    <w:rsid w:val="0010548C"/>
    <w:rsid w:val="00105FC4"/>
    <w:rsid w:val="00106FFC"/>
    <w:rsid w:val="00111982"/>
    <w:rsid w:val="0011283A"/>
    <w:rsid w:val="00113835"/>
    <w:rsid w:val="00116B7D"/>
    <w:rsid w:val="00116BFA"/>
    <w:rsid w:val="00116D9D"/>
    <w:rsid w:val="00122653"/>
    <w:rsid w:val="00124BAF"/>
    <w:rsid w:val="00124DFB"/>
    <w:rsid w:val="00124E61"/>
    <w:rsid w:val="00125E67"/>
    <w:rsid w:val="001328F2"/>
    <w:rsid w:val="001417FF"/>
    <w:rsid w:val="00141B79"/>
    <w:rsid w:val="00143C73"/>
    <w:rsid w:val="00144DDD"/>
    <w:rsid w:val="00146627"/>
    <w:rsid w:val="00146CA0"/>
    <w:rsid w:val="001502E7"/>
    <w:rsid w:val="00152215"/>
    <w:rsid w:val="00153DC7"/>
    <w:rsid w:val="001542F0"/>
    <w:rsid w:val="00155135"/>
    <w:rsid w:val="001600FF"/>
    <w:rsid w:val="001605C2"/>
    <w:rsid w:val="00160B14"/>
    <w:rsid w:val="001614DE"/>
    <w:rsid w:val="00161969"/>
    <w:rsid w:val="001666AA"/>
    <w:rsid w:val="001667C8"/>
    <w:rsid w:val="00166AF3"/>
    <w:rsid w:val="00166D07"/>
    <w:rsid w:val="001671B2"/>
    <w:rsid w:val="001676A0"/>
    <w:rsid w:val="001700A7"/>
    <w:rsid w:val="00170250"/>
    <w:rsid w:val="001706C6"/>
    <w:rsid w:val="001712E7"/>
    <w:rsid w:val="00171D68"/>
    <w:rsid w:val="00172D43"/>
    <w:rsid w:val="00173847"/>
    <w:rsid w:val="00173AB4"/>
    <w:rsid w:val="0017485B"/>
    <w:rsid w:val="00177CA1"/>
    <w:rsid w:val="0018019C"/>
    <w:rsid w:val="00180DA9"/>
    <w:rsid w:val="00181473"/>
    <w:rsid w:val="00182609"/>
    <w:rsid w:val="00183CDD"/>
    <w:rsid w:val="001845BE"/>
    <w:rsid w:val="001866BF"/>
    <w:rsid w:val="00190E0E"/>
    <w:rsid w:val="00191602"/>
    <w:rsid w:val="001934C0"/>
    <w:rsid w:val="00197A90"/>
    <w:rsid w:val="001A1308"/>
    <w:rsid w:val="001A64D3"/>
    <w:rsid w:val="001B2F50"/>
    <w:rsid w:val="001B3953"/>
    <w:rsid w:val="001B3F48"/>
    <w:rsid w:val="001B436C"/>
    <w:rsid w:val="001B5BF2"/>
    <w:rsid w:val="001B6AE1"/>
    <w:rsid w:val="001C14C2"/>
    <w:rsid w:val="001C1823"/>
    <w:rsid w:val="001C46A8"/>
    <w:rsid w:val="001C5922"/>
    <w:rsid w:val="001C5D5B"/>
    <w:rsid w:val="001C7FB7"/>
    <w:rsid w:val="001D0FF5"/>
    <w:rsid w:val="001D44E0"/>
    <w:rsid w:val="001D471A"/>
    <w:rsid w:val="001D48E9"/>
    <w:rsid w:val="001D4AB8"/>
    <w:rsid w:val="001D5AE9"/>
    <w:rsid w:val="001D6B07"/>
    <w:rsid w:val="001E1B44"/>
    <w:rsid w:val="001E6AF0"/>
    <w:rsid w:val="001F211F"/>
    <w:rsid w:val="001F584D"/>
    <w:rsid w:val="001F5BD1"/>
    <w:rsid w:val="001F6961"/>
    <w:rsid w:val="001F7869"/>
    <w:rsid w:val="00201CD5"/>
    <w:rsid w:val="00202FEB"/>
    <w:rsid w:val="002041E5"/>
    <w:rsid w:val="002057BB"/>
    <w:rsid w:val="00210B8A"/>
    <w:rsid w:val="002114B0"/>
    <w:rsid w:val="0021246A"/>
    <w:rsid w:val="002139A1"/>
    <w:rsid w:val="00214882"/>
    <w:rsid w:val="00216E3C"/>
    <w:rsid w:val="00220AA3"/>
    <w:rsid w:val="00223C26"/>
    <w:rsid w:val="00224071"/>
    <w:rsid w:val="00224AD7"/>
    <w:rsid w:val="00224EDF"/>
    <w:rsid w:val="00227422"/>
    <w:rsid w:val="0023049C"/>
    <w:rsid w:val="00230717"/>
    <w:rsid w:val="00230A3F"/>
    <w:rsid w:val="002322DF"/>
    <w:rsid w:val="00232509"/>
    <w:rsid w:val="00232C56"/>
    <w:rsid w:val="00234A3D"/>
    <w:rsid w:val="0023578B"/>
    <w:rsid w:val="00241656"/>
    <w:rsid w:val="00242690"/>
    <w:rsid w:val="00242B46"/>
    <w:rsid w:val="0024342F"/>
    <w:rsid w:val="002446FB"/>
    <w:rsid w:val="00245A41"/>
    <w:rsid w:val="00245D7D"/>
    <w:rsid w:val="00247CA0"/>
    <w:rsid w:val="00251B91"/>
    <w:rsid w:val="00252773"/>
    <w:rsid w:val="002549C0"/>
    <w:rsid w:val="00255838"/>
    <w:rsid w:val="002561A5"/>
    <w:rsid w:val="00256215"/>
    <w:rsid w:val="0026044D"/>
    <w:rsid w:val="002623D9"/>
    <w:rsid w:val="00262892"/>
    <w:rsid w:val="002671F0"/>
    <w:rsid w:val="00267BF3"/>
    <w:rsid w:val="00273BA3"/>
    <w:rsid w:val="00274237"/>
    <w:rsid w:val="00277788"/>
    <w:rsid w:val="002811D0"/>
    <w:rsid w:val="00286CB1"/>
    <w:rsid w:val="00286F0B"/>
    <w:rsid w:val="002917D4"/>
    <w:rsid w:val="00292111"/>
    <w:rsid w:val="00292DB6"/>
    <w:rsid w:val="00294C5F"/>
    <w:rsid w:val="00294D65"/>
    <w:rsid w:val="00296500"/>
    <w:rsid w:val="00296BDD"/>
    <w:rsid w:val="002A5B91"/>
    <w:rsid w:val="002A6396"/>
    <w:rsid w:val="002A70B4"/>
    <w:rsid w:val="002A73B8"/>
    <w:rsid w:val="002B0004"/>
    <w:rsid w:val="002B3776"/>
    <w:rsid w:val="002B6A13"/>
    <w:rsid w:val="002B6B9F"/>
    <w:rsid w:val="002B757B"/>
    <w:rsid w:val="002C0EF9"/>
    <w:rsid w:val="002C1C90"/>
    <w:rsid w:val="002C1EA3"/>
    <w:rsid w:val="002C33D4"/>
    <w:rsid w:val="002C41E4"/>
    <w:rsid w:val="002C779A"/>
    <w:rsid w:val="002D1CDB"/>
    <w:rsid w:val="002D32A0"/>
    <w:rsid w:val="002D3623"/>
    <w:rsid w:val="002D473D"/>
    <w:rsid w:val="002D5E83"/>
    <w:rsid w:val="002D73E2"/>
    <w:rsid w:val="002D7903"/>
    <w:rsid w:val="002D7EA5"/>
    <w:rsid w:val="002E012C"/>
    <w:rsid w:val="002E10CD"/>
    <w:rsid w:val="002E3074"/>
    <w:rsid w:val="002E5FAB"/>
    <w:rsid w:val="002E67CF"/>
    <w:rsid w:val="002F0566"/>
    <w:rsid w:val="002F1174"/>
    <w:rsid w:val="002F190A"/>
    <w:rsid w:val="002F3A07"/>
    <w:rsid w:val="002F3F94"/>
    <w:rsid w:val="002F6F4F"/>
    <w:rsid w:val="002F7B06"/>
    <w:rsid w:val="00300635"/>
    <w:rsid w:val="00303AB8"/>
    <w:rsid w:val="003045D2"/>
    <w:rsid w:val="003052AD"/>
    <w:rsid w:val="00310186"/>
    <w:rsid w:val="00310358"/>
    <w:rsid w:val="00310E42"/>
    <w:rsid w:val="00311B72"/>
    <w:rsid w:val="00314B56"/>
    <w:rsid w:val="00314B61"/>
    <w:rsid w:val="00314BAE"/>
    <w:rsid w:val="00314F78"/>
    <w:rsid w:val="003158EF"/>
    <w:rsid w:val="00316CD8"/>
    <w:rsid w:val="00316EF7"/>
    <w:rsid w:val="003173A5"/>
    <w:rsid w:val="00320224"/>
    <w:rsid w:val="0032249E"/>
    <w:rsid w:val="00323ED0"/>
    <w:rsid w:val="00324A10"/>
    <w:rsid w:val="00325506"/>
    <w:rsid w:val="00325E04"/>
    <w:rsid w:val="0032734F"/>
    <w:rsid w:val="00327651"/>
    <w:rsid w:val="00327A92"/>
    <w:rsid w:val="00330D9E"/>
    <w:rsid w:val="00331398"/>
    <w:rsid w:val="00331830"/>
    <w:rsid w:val="00332A74"/>
    <w:rsid w:val="00332F06"/>
    <w:rsid w:val="00333F8B"/>
    <w:rsid w:val="0033652C"/>
    <w:rsid w:val="00336675"/>
    <w:rsid w:val="00337A49"/>
    <w:rsid w:val="00341005"/>
    <w:rsid w:val="003414B0"/>
    <w:rsid w:val="00343CA4"/>
    <w:rsid w:val="00344389"/>
    <w:rsid w:val="0034502E"/>
    <w:rsid w:val="00346DDB"/>
    <w:rsid w:val="0035181A"/>
    <w:rsid w:val="00351CFC"/>
    <w:rsid w:val="0035462D"/>
    <w:rsid w:val="00354AFF"/>
    <w:rsid w:val="00357122"/>
    <w:rsid w:val="00361514"/>
    <w:rsid w:val="003619A3"/>
    <w:rsid w:val="003623ED"/>
    <w:rsid w:val="003649C1"/>
    <w:rsid w:val="00366CC9"/>
    <w:rsid w:val="00367CF2"/>
    <w:rsid w:val="003714EC"/>
    <w:rsid w:val="003721C6"/>
    <w:rsid w:val="0037673A"/>
    <w:rsid w:val="0038038B"/>
    <w:rsid w:val="00382CF2"/>
    <w:rsid w:val="00383F58"/>
    <w:rsid w:val="003855B0"/>
    <w:rsid w:val="0038600F"/>
    <w:rsid w:val="00391D11"/>
    <w:rsid w:val="00393CC4"/>
    <w:rsid w:val="00393FF8"/>
    <w:rsid w:val="003A052E"/>
    <w:rsid w:val="003A1766"/>
    <w:rsid w:val="003A236F"/>
    <w:rsid w:val="003A3770"/>
    <w:rsid w:val="003A397F"/>
    <w:rsid w:val="003A3D1C"/>
    <w:rsid w:val="003A4814"/>
    <w:rsid w:val="003A4B07"/>
    <w:rsid w:val="003A5F3F"/>
    <w:rsid w:val="003A7972"/>
    <w:rsid w:val="003B24FE"/>
    <w:rsid w:val="003B2E04"/>
    <w:rsid w:val="003B34AC"/>
    <w:rsid w:val="003B600C"/>
    <w:rsid w:val="003B626D"/>
    <w:rsid w:val="003B6547"/>
    <w:rsid w:val="003B6BC1"/>
    <w:rsid w:val="003C1197"/>
    <w:rsid w:val="003C24B3"/>
    <w:rsid w:val="003C2510"/>
    <w:rsid w:val="003C3C21"/>
    <w:rsid w:val="003C5337"/>
    <w:rsid w:val="003D5E72"/>
    <w:rsid w:val="003D7B88"/>
    <w:rsid w:val="003E0ADA"/>
    <w:rsid w:val="003E0DB8"/>
    <w:rsid w:val="003E125C"/>
    <w:rsid w:val="003E138F"/>
    <w:rsid w:val="003E1E53"/>
    <w:rsid w:val="003E257E"/>
    <w:rsid w:val="003E4A00"/>
    <w:rsid w:val="003E4B9C"/>
    <w:rsid w:val="003E57BE"/>
    <w:rsid w:val="003E647A"/>
    <w:rsid w:val="003E6CD6"/>
    <w:rsid w:val="003E6D15"/>
    <w:rsid w:val="003F20E7"/>
    <w:rsid w:val="003F28E9"/>
    <w:rsid w:val="003F37B5"/>
    <w:rsid w:val="003F3D0F"/>
    <w:rsid w:val="003F40FE"/>
    <w:rsid w:val="003F4621"/>
    <w:rsid w:val="003F51EB"/>
    <w:rsid w:val="003F52BE"/>
    <w:rsid w:val="004056E6"/>
    <w:rsid w:val="00405969"/>
    <w:rsid w:val="00407247"/>
    <w:rsid w:val="0041049B"/>
    <w:rsid w:val="00412A88"/>
    <w:rsid w:val="00412E47"/>
    <w:rsid w:val="00414F5A"/>
    <w:rsid w:val="004155B7"/>
    <w:rsid w:val="00415A51"/>
    <w:rsid w:val="00415CF6"/>
    <w:rsid w:val="0041645A"/>
    <w:rsid w:val="00422CA2"/>
    <w:rsid w:val="00423AC4"/>
    <w:rsid w:val="0042488A"/>
    <w:rsid w:val="00425690"/>
    <w:rsid w:val="00426797"/>
    <w:rsid w:val="0043070A"/>
    <w:rsid w:val="00430BD3"/>
    <w:rsid w:val="00432EFA"/>
    <w:rsid w:val="00432FA1"/>
    <w:rsid w:val="00435F38"/>
    <w:rsid w:val="00441A23"/>
    <w:rsid w:val="004431F1"/>
    <w:rsid w:val="004441AD"/>
    <w:rsid w:val="00444541"/>
    <w:rsid w:val="004448BD"/>
    <w:rsid w:val="0044519F"/>
    <w:rsid w:val="00446069"/>
    <w:rsid w:val="0044689E"/>
    <w:rsid w:val="004478C4"/>
    <w:rsid w:val="00447CCF"/>
    <w:rsid w:val="004573AD"/>
    <w:rsid w:val="00460885"/>
    <w:rsid w:val="00461627"/>
    <w:rsid w:val="00461728"/>
    <w:rsid w:val="00465DEA"/>
    <w:rsid w:val="00466A73"/>
    <w:rsid w:val="00467331"/>
    <w:rsid w:val="00467F8C"/>
    <w:rsid w:val="00471B60"/>
    <w:rsid w:val="00473111"/>
    <w:rsid w:val="00473373"/>
    <w:rsid w:val="00473775"/>
    <w:rsid w:val="0047391A"/>
    <w:rsid w:val="00473CBC"/>
    <w:rsid w:val="00474291"/>
    <w:rsid w:val="00474DE1"/>
    <w:rsid w:val="00475D25"/>
    <w:rsid w:val="0047669D"/>
    <w:rsid w:val="00480B67"/>
    <w:rsid w:val="00481674"/>
    <w:rsid w:val="004848A0"/>
    <w:rsid w:val="00487E18"/>
    <w:rsid w:val="00490A7F"/>
    <w:rsid w:val="004911C3"/>
    <w:rsid w:val="0049125E"/>
    <w:rsid w:val="00492251"/>
    <w:rsid w:val="00493140"/>
    <w:rsid w:val="004934C1"/>
    <w:rsid w:val="00495668"/>
    <w:rsid w:val="00495E16"/>
    <w:rsid w:val="00496421"/>
    <w:rsid w:val="00497031"/>
    <w:rsid w:val="00497817"/>
    <w:rsid w:val="004A063B"/>
    <w:rsid w:val="004A4826"/>
    <w:rsid w:val="004A4B7C"/>
    <w:rsid w:val="004B385A"/>
    <w:rsid w:val="004B3CC2"/>
    <w:rsid w:val="004B4BBF"/>
    <w:rsid w:val="004B5358"/>
    <w:rsid w:val="004B7EB8"/>
    <w:rsid w:val="004C0A79"/>
    <w:rsid w:val="004C1739"/>
    <w:rsid w:val="004C1D2C"/>
    <w:rsid w:val="004C4C43"/>
    <w:rsid w:val="004C4C8A"/>
    <w:rsid w:val="004D0A02"/>
    <w:rsid w:val="004D110D"/>
    <w:rsid w:val="004D2358"/>
    <w:rsid w:val="004D4769"/>
    <w:rsid w:val="004D6312"/>
    <w:rsid w:val="004D6DEE"/>
    <w:rsid w:val="004E07D7"/>
    <w:rsid w:val="004E0AA2"/>
    <w:rsid w:val="004E1162"/>
    <w:rsid w:val="004E2685"/>
    <w:rsid w:val="004E2A8B"/>
    <w:rsid w:val="004E5585"/>
    <w:rsid w:val="004F06A2"/>
    <w:rsid w:val="004F43EE"/>
    <w:rsid w:val="004F66F1"/>
    <w:rsid w:val="00500422"/>
    <w:rsid w:val="0050094A"/>
    <w:rsid w:val="00502919"/>
    <w:rsid w:val="005035FC"/>
    <w:rsid w:val="00504724"/>
    <w:rsid w:val="00505897"/>
    <w:rsid w:val="00505B28"/>
    <w:rsid w:val="0050750A"/>
    <w:rsid w:val="00511333"/>
    <w:rsid w:val="00511BC0"/>
    <w:rsid w:val="005127D9"/>
    <w:rsid w:val="00513AFE"/>
    <w:rsid w:val="00514E7C"/>
    <w:rsid w:val="00515D7D"/>
    <w:rsid w:val="00517CC9"/>
    <w:rsid w:val="00520BBD"/>
    <w:rsid w:val="00521D9D"/>
    <w:rsid w:val="00522D86"/>
    <w:rsid w:val="005250BE"/>
    <w:rsid w:val="005258E1"/>
    <w:rsid w:val="00526C7A"/>
    <w:rsid w:val="005276ED"/>
    <w:rsid w:val="00530A28"/>
    <w:rsid w:val="00532640"/>
    <w:rsid w:val="005334FA"/>
    <w:rsid w:val="00534E53"/>
    <w:rsid w:val="00535561"/>
    <w:rsid w:val="0053716B"/>
    <w:rsid w:val="0054121E"/>
    <w:rsid w:val="00541FEA"/>
    <w:rsid w:val="00542C0B"/>
    <w:rsid w:val="00543097"/>
    <w:rsid w:val="00544AA0"/>
    <w:rsid w:val="00544FBF"/>
    <w:rsid w:val="00545D4A"/>
    <w:rsid w:val="00546D44"/>
    <w:rsid w:val="0054719C"/>
    <w:rsid w:val="00551CB3"/>
    <w:rsid w:val="00551D63"/>
    <w:rsid w:val="00553371"/>
    <w:rsid w:val="00553ED2"/>
    <w:rsid w:val="00557831"/>
    <w:rsid w:val="00557907"/>
    <w:rsid w:val="0056131F"/>
    <w:rsid w:val="0056157F"/>
    <w:rsid w:val="005622EE"/>
    <w:rsid w:val="00563347"/>
    <w:rsid w:val="00563A02"/>
    <w:rsid w:val="005651EB"/>
    <w:rsid w:val="005700F9"/>
    <w:rsid w:val="00571C4D"/>
    <w:rsid w:val="00572040"/>
    <w:rsid w:val="00572D52"/>
    <w:rsid w:val="005748C8"/>
    <w:rsid w:val="00574C09"/>
    <w:rsid w:val="00574DFF"/>
    <w:rsid w:val="00575A69"/>
    <w:rsid w:val="00576E4F"/>
    <w:rsid w:val="005771BB"/>
    <w:rsid w:val="005773FF"/>
    <w:rsid w:val="00577F2B"/>
    <w:rsid w:val="00580389"/>
    <w:rsid w:val="005810D0"/>
    <w:rsid w:val="0058700F"/>
    <w:rsid w:val="00595135"/>
    <w:rsid w:val="005957FF"/>
    <w:rsid w:val="005A1982"/>
    <w:rsid w:val="005A32DF"/>
    <w:rsid w:val="005A3E64"/>
    <w:rsid w:val="005A5396"/>
    <w:rsid w:val="005A62FC"/>
    <w:rsid w:val="005A6893"/>
    <w:rsid w:val="005B279B"/>
    <w:rsid w:val="005B3D59"/>
    <w:rsid w:val="005B5232"/>
    <w:rsid w:val="005B55A6"/>
    <w:rsid w:val="005B7A16"/>
    <w:rsid w:val="005C08B3"/>
    <w:rsid w:val="005C0F5B"/>
    <w:rsid w:val="005C1809"/>
    <w:rsid w:val="005C676D"/>
    <w:rsid w:val="005C73F0"/>
    <w:rsid w:val="005D4335"/>
    <w:rsid w:val="005D5BDF"/>
    <w:rsid w:val="005D5DE1"/>
    <w:rsid w:val="005D7F3F"/>
    <w:rsid w:val="005E0288"/>
    <w:rsid w:val="005E04EC"/>
    <w:rsid w:val="005E2A48"/>
    <w:rsid w:val="005E4FC2"/>
    <w:rsid w:val="005E5B12"/>
    <w:rsid w:val="005E6E6C"/>
    <w:rsid w:val="005E7BD0"/>
    <w:rsid w:val="005F1391"/>
    <w:rsid w:val="005F29A8"/>
    <w:rsid w:val="005F35B6"/>
    <w:rsid w:val="005F7547"/>
    <w:rsid w:val="005F7EDF"/>
    <w:rsid w:val="00600D9F"/>
    <w:rsid w:val="00602DA2"/>
    <w:rsid w:val="00604E6D"/>
    <w:rsid w:val="006053CC"/>
    <w:rsid w:val="00605664"/>
    <w:rsid w:val="0060776C"/>
    <w:rsid w:val="006078FB"/>
    <w:rsid w:val="00612370"/>
    <w:rsid w:val="00612DC7"/>
    <w:rsid w:val="00616A82"/>
    <w:rsid w:val="00616CD3"/>
    <w:rsid w:val="0061788F"/>
    <w:rsid w:val="00617C5E"/>
    <w:rsid w:val="0062082F"/>
    <w:rsid w:val="00624E12"/>
    <w:rsid w:val="00625D5B"/>
    <w:rsid w:val="0062703C"/>
    <w:rsid w:val="00634587"/>
    <w:rsid w:val="00634B9B"/>
    <w:rsid w:val="00634D7D"/>
    <w:rsid w:val="00634F1A"/>
    <w:rsid w:val="006359DD"/>
    <w:rsid w:val="00635E80"/>
    <w:rsid w:val="006367FC"/>
    <w:rsid w:val="006403EE"/>
    <w:rsid w:val="00640B28"/>
    <w:rsid w:val="00641D20"/>
    <w:rsid w:val="0064348C"/>
    <w:rsid w:val="00643BC1"/>
    <w:rsid w:val="0064609B"/>
    <w:rsid w:val="00646EB2"/>
    <w:rsid w:val="006474D7"/>
    <w:rsid w:val="00651154"/>
    <w:rsid w:val="0065138E"/>
    <w:rsid w:val="0065238B"/>
    <w:rsid w:val="00652F3D"/>
    <w:rsid w:val="0065478F"/>
    <w:rsid w:val="006552BE"/>
    <w:rsid w:val="006553F9"/>
    <w:rsid w:val="00655723"/>
    <w:rsid w:val="00655EE4"/>
    <w:rsid w:val="00657D3A"/>
    <w:rsid w:val="0066068E"/>
    <w:rsid w:val="00666543"/>
    <w:rsid w:val="00667DF8"/>
    <w:rsid w:val="0067259A"/>
    <w:rsid w:val="00673884"/>
    <w:rsid w:val="00673D0D"/>
    <w:rsid w:val="00680BA8"/>
    <w:rsid w:val="00680D8D"/>
    <w:rsid w:val="006819BC"/>
    <w:rsid w:val="00681E99"/>
    <w:rsid w:val="00683E49"/>
    <w:rsid w:val="0068410A"/>
    <w:rsid w:val="00684F0A"/>
    <w:rsid w:val="006858DA"/>
    <w:rsid w:val="0068746B"/>
    <w:rsid w:val="00690D3E"/>
    <w:rsid w:val="00693278"/>
    <w:rsid w:val="00693F8E"/>
    <w:rsid w:val="00696A1B"/>
    <w:rsid w:val="00697E55"/>
    <w:rsid w:val="006A0344"/>
    <w:rsid w:val="006A0869"/>
    <w:rsid w:val="006A0971"/>
    <w:rsid w:val="006A0B6F"/>
    <w:rsid w:val="006A5C4B"/>
    <w:rsid w:val="006A6466"/>
    <w:rsid w:val="006A6ACE"/>
    <w:rsid w:val="006B0213"/>
    <w:rsid w:val="006B11F3"/>
    <w:rsid w:val="006B6AAB"/>
    <w:rsid w:val="006B7497"/>
    <w:rsid w:val="006C3324"/>
    <w:rsid w:val="006C3A6A"/>
    <w:rsid w:val="006C3C99"/>
    <w:rsid w:val="006C5A52"/>
    <w:rsid w:val="006D04EC"/>
    <w:rsid w:val="006D257D"/>
    <w:rsid w:val="006D6699"/>
    <w:rsid w:val="006E3AE0"/>
    <w:rsid w:val="006E4254"/>
    <w:rsid w:val="006F2688"/>
    <w:rsid w:val="006F2A7D"/>
    <w:rsid w:val="006F390A"/>
    <w:rsid w:val="006F54AA"/>
    <w:rsid w:val="006F5BBF"/>
    <w:rsid w:val="006F5CDB"/>
    <w:rsid w:val="006F6E96"/>
    <w:rsid w:val="0070027D"/>
    <w:rsid w:val="00701397"/>
    <w:rsid w:val="007024FC"/>
    <w:rsid w:val="00702752"/>
    <w:rsid w:val="00703C2A"/>
    <w:rsid w:val="00704655"/>
    <w:rsid w:val="007073C2"/>
    <w:rsid w:val="007101C7"/>
    <w:rsid w:val="00710C02"/>
    <w:rsid w:val="007112E4"/>
    <w:rsid w:val="00711796"/>
    <w:rsid w:val="00712BA2"/>
    <w:rsid w:val="00712F09"/>
    <w:rsid w:val="007135C4"/>
    <w:rsid w:val="00714326"/>
    <w:rsid w:val="00714BC5"/>
    <w:rsid w:val="007154CF"/>
    <w:rsid w:val="007163D6"/>
    <w:rsid w:val="007163DB"/>
    <w:rsid w:val="007167C6"/>
    <w:rsid w:val="007173BF"/>
    <w:rsid w:val="00721145"/>
    <w:rsid w:val="0072138C"/>
    <w:rsid w:val="007228F6"/>
    <w:rsid w:val="00723FCE"/>
    <w:rsid w:val="00724AD1"/>
    <w:rsid w:val="00727916"/>
    <w:rsid w:val="00731442"/>
    <w:rsid w:val="007321B3"/>
    <w:rsid w:val="00732415"/>
    <w:rsid w:val="007326D0"/>
    <w:rsid w:val="00732869"/>
    <w:rsid w:val="00732FE4"/>
    <w:rsid w:val="0073392A"/>
    <w:rsid w:val="00734A0D"/>
    <w:rsid w:val="0073698B"/>
    <w:rsid w:val="0074016D"/>
    <w:rsid w:val="00741A55"/>
    <w:rsid w:val="007432FD"/>
    <w:rsid w:val="007435A6"/>
    <w:rsid w:val="00745453"/>
    <w:rsid w:val="0074727B"/>
    <w:rsid w:val="00751835"/>
    <w:rsid w:val="00752938"/>
    <w:rsid w:val="007530AE"/>
    <w:rsid w:val="00753AEA"/>
    <w:rsid w:val="007540AC"/>
    <w:rsid w:val="0075502D"/>
    <w:rsid w:val="007560B7"/>
    <w:rsid w:val="00756463"/>
    <w:rsid w:val="00757708"/>
    <w:rsid w:val="0076076B"/>
    <w:rsid w:val="00760CA4"/>
    <w:rsid w:val="00762D71"/>
    <w:rsid w:val="0076583C"/>
    <w:rsid w:val="007675C8"/>
    <w:rsid w:val="007709DA"/>
    <w:rsid w:val="00770D22"/>
    <w:rsid w:val="00771147"/>
    <w:rsid w:val="00774E73"/>
    <w:rsid w:val="007802EE"/>
    <w:rsid w:val="00781144"/>
    <w:rsid w:val="007823E7"/>
    <w:rsid w:val="007847AD"/>
    <w:rsid w:val="00790310"/>
    <w:rsid w:val="0079042D"/>
    <w:rsid w:val="00790DB4"/>
    <w:rsid w:val="00790EEB"/>
    <w:rsid w:val="00791093"/>
    <w:rsid w:val="00791F89"/>
    <w:rsid w:val="007928D5"/>
    <w:rsid w:val="007944E5"/>
    <w:rsid w:val="007961BE"/>
    <w:rsid w:val="00796D40"/>
    <w:rsid w:val="007A0283"/>
    <w:rsid w:val="007A5C3D"/>
    <w:rsid w:val="007A6626"/>
    <w:rsid w:val="007B1214"/>
    <w:rsid w:val="007B135B"/>
    <w:rsid w:val="007B5EEC"/>
    <w:rsid w:val="007B7C41"/>
    <w:rsid w:val="007C31D3"/>
    <w:rsid w:val="007C3242"/>
    <w:rsid w:val="007C444E"/>
    <w:rsid w:val="007C6EA8"/>
    <w:rsid w:val="007D0664"/>
    <w:rsid w:val="007D0C17"/>
    <w:rsid w:val="007D252A"/>
    <w:rsid w:val="007D3F70"/>
    <w:rsid w:val="007D40AA"/>
    <w:rsid w:val="007D4910"/>
    <w:rsid w:val="007D4D33"/>
    <w:rsid w:val="007D4FCB"/>
    <w:rsid w:val="007D5A62"/>
    <w:rsid w:val="007D6237"/>
    <w:rsid w:val="007D6DCB"/>
    <w:rsid w:val="007D6FE1"/>
    <w:rsid w:val="007D75E7"/>
    <w:rsid w:val="007D7D89"/>
    <w:rsid w:val="007E08E5"/>
    <w:rsid w:val="007E1FFF"/>
    <w:rsid w:val="007E241D"/>
    <w:rsid w:val="007E2A0A"/>
    <w:rsid w:val="007E2F8A"/>
    <w:rsid w:val="007E3BAA"/>
    <w:rsid w:val="007E7865"/>
    <w:rsid w:val="007F0A14"/>
    <w:rsid w:val="007F23C9"/>
    <w:rsid w:val="007F2A1E"/>
    <w:rsid w:val="007F3C38"/>
    <w:rsid w:val="007F593A"/>
    <w:rsid w:val="007F62A4"/>
    <w:rsid w:val="007F67B4"/>
    <w:rsid w:val="008008EE"/>
    <w:rsid w:val="00801DE4"/>
    <w:rsid w:val="00804D6E"/>
    <w:rsid w:val="00805B4E"/>
    <w:rsid w:val="00806B3D"/>
    <w:rsid w:val="00807F87"/>
    <w:rsid w:val="00810BAB"/>
    <w:rsid w:val="00811720"/>
    <w:rsid w:val="008137FE"/>
    <w:rsid w:val="008138CA"/>
    <w:rsid w:val="00814236"/>
    <w:rsid w:val="00816385"/>
    <w:rsid w:val="00820C7B"/>
    <w:rsid w:val="008214C0"/>
    <w:rsid w:val="00822176"/>
    <w:rsid w:val="00824936"/>
    <w:rsid w:val="00824DB3"/>
    <w:rsid w:val="00825562"/>
    <w:rsid w:val="008256E0"/>
    <w:rsid w:val="008272D6"/>
    <w:rsid w:val="0083041E"/>
    <w:rsid w:val="0083098F"/>
    <w:rsid w:val="008333E7"/>
    <w:rsid w:val="00833BD5"/>
    <w:rsid w:val="008340D6"/>
    <w:rsid w:val="00836705"/>
    <w:rsid w:val="00836990"/>
    <w:rsid w:val="00836E54"/>
    <w:rsid w:val="00842891"/>
    <w:rsid w:val="00843D39"/>
    <w:rsid w:val="00845423"/>
    <w:rsid w:val="008465AB"/>
    <w:rsid w:val="00846D21"/>
    <w:rsid w:val="00847693"/>
    <w:rsid w:val="008478A6"/>
    <w:rsid w:val="008507D7"/>
    <w:rsid w:val="00850972"/>
    <w:rsid w:val="00852518"/>
    <w:rsid w:val="00855223"/>
    <w:rsid w:val="00856692"/>
    <w:rsid w:val="00857462"/>
    <w:rsid w:val="00860115"/>
    <w:rsid w:val="008602F7"/>
    <w:rsid w:val="00861776"/>
    <w:rsid w:val="0086391C"/>
    <w:rsid w:val="00863C21"/>
    <w:rsid w:val="00863D16"/>
    <w:rsid w:val="00864FD0"/>
    <w:rsid w:val="008654C5"/>
    <w:rsid w:val="00865EEC"/>
    <w:rsid w:val="00866040"/>
    <w:rsid w:val="00866848"/>
    <w:rsid w:val="00866A7D"/>
    <w:rsid w:val="008702C6"/>
    <w:rsid w:val="008708E3"/>
    <w:rsid w:val="00870AA0"/>
    <w:rsid w:val="00872670"/>
    <w:rsid w:val="00872E00"/>
    <w:rsid w:val="008742BC"/>
    <w:rsid w:val="00874AC9"/>
    <w:rsid w:val="00877ECE"/>
    <w:rsid w:val="00882478"/>
    <w:rsid w:val="00883118"/>
    <w:rsid w:val="008844E0"/>
    <w:rsid w:val="00884838"/>
    <w:rsid w:val="00884AA3"/>
    <w:rsid w:val="0088667E"/>
    <w:rsid w:val="0089353F"/>
    <w:rsid w:val="00893B57"/>
    <w:rsid w:val="0089425A"/>
    <w:rsid w:val="00894E6B"/>
    <w:rsid w:val="00896ECC"/>
    <w:rsid w:val="008977BD"/>
    <w:rsid w:val="00897A37"/>
    <w:rsid w:val="008A2DC3"/>
    <w:rsid w:val="008A3412"/>
    <w:rsid w:val="008A3658"/>
    <w:rsid w:val="008A5350"/>
    <w:rsid w:val="008A571D"/>
    <w:rsid w:val="008A7DB6"/>
    <w:rsid w:val="008B0631"/>
    <w:rsid w:val="008B09F3"/>
    <w:rsid w:val="008B1FE3"/>
    <w:rsid w:val="008B237C"/>
    <w:rsid w:val="008B2CE5"/>
    <w:rsid w:val="008B2EFC"/>
    <w:rsid w:val="008B448B"/>
    <w:rsid w:val="008B55F0"/>
    <w:rsid w:val="008C0969"/>
    <w:rsid w:val="008C0EA5"/>
    <w:rsid w:val="008C1B4B"/>
    <w:rsid w:val="008C287D"/>
    <w:rsid w:val="008C36BC"/>
    <w:rsid w:val="008C3CD1"/>
    <w:rsid w:val="008C40DC"/>
    <w:rsid w:val="008C60CD"/>
    <w:rsid w:val="008D2536"/>
    <w:rsid w:val="008D272B"/>
    <w:rsid w:val="008D2E07"/>
    <w:rsid w:val="008D4884"/>
    <w:rsid w:val="008D520F"/>
    <w:rsid w:val="008E0606"/>
    <w:rsid w:val="008E1B49"/>
    <w:rsid w:val="008E2DB6"/>
    <w:rsid w:val="008E4E71"/>
    <w:rsid w:val="008E5053"/>
    <w:rsid w:val="008E6FD2"/>
    <w:rsid w:val="008E7B9A"/>
    <w:rsid w:val="008F068C"/>
    <w:rsid w:val="008F1CBD"/>
    <w:rsid w:val="008F263E"/>
    <w:rsid w:val="008F41B1"/>
    <w:rsid w:val="008F4215"/>
    <w:rsid w:val="008F60C0"/>
    <w:rsid w:val="008F7CCF"/>
    <w:rsid w:val="00905166"/>
    <w:rsid w:val="00906C77"/>
    <w:rsid w:val="00910297"/>
    <w:rsid w:val="00912963"/>
    <w:rsid w:val="00913610"/>
    <w:rsid w:val="00916756"/>
    <w:rsid w:val="00917128"/>
    <w:rsid w:val="00922AA7"/>
    <w:rsid w:val="00923D2D"/>
    <w:rsid w:val="0092435B"/>
    <w:rsid w:val="009265A0"/>
    <w:rsid w:val="009270CC"/>
    <w:rsid w:val="00927D68"/>
    <w:rsid w:val="009303FE"/>
    <w:rsid w:val="009306A4"/>
    <w:rsid w:val="00931C9F"/>
    <w:rsid w:val="00932215"/>
    <w:rsid w:val="00932B62"/>
    <w:rsid w:val="00933C80"/>
    <w:rsid w:val="009342A6"/>
    <w:rsid w:val="009343B7"/>
    <w:rsid w:val="0093463B"/>
    <w:rsid w:val="00936F92"/>
    <w:rsid w:val="00941A71"/>
    <w:rsid w:val="00942B20"/>
    <w:rsid w:val="00944B50"/>
    <w:rsid w:val="00944E5F"/>
    <w:rsid w:val="00944F72"/>
    <w:rsid w:val="0094519D"/>
    <w:rsid w:val="00945292"/>
    <w:rsid w:val="009454E2"/>
    <w:rsid w:val="009456F7"/>
    <w:rsid w:val="00945800"/>
    <w:rsid w:val="009509C4"/>
    <w:rsid w:val="00950ABA"/>
    <w:rsid w:val="00951BBF"/>
    <w:rsid w:val="0095206C"/>
    <w:rsid w:val="00954944"/>
    <w:rsid w:val="00956FC6"/>
    <w:rsid w:val="009616DC"/>
    <w:rsid w:val="009625A4"/>
    <w:rsid w:val="00964D81"/>
    <w:rsid w:val="009702A1"/>
    <w:rsid w:val="00970B5F"/>
    <w:rsid w:val="009714AB"/>
    <w:rsid w:val="0097206D"/>
    <w:rsid w:val="00973641"/>
    <w:rsid w:val="00973F00"/>
    <w:rsid w:val="00974C59"/>
    <w:rsid w:val="009764A7"/>
    <w:rsid w:val="009766E1"/>
    <w:rsid w:val="00980A46"/>
    <w:rsid w:val="00980BBE"/>
    <w:rsid w:val="00980BBF"/>
    <w:rsid w:val="00981294"/>
    <w:rsid w:val="0098145C"/>
    <w:rsid w:val="009819AC"/>
    <w:rsid w:val="00981A28"/>
    <w:rsid w:val="0098268B"/>
    <w:rsid w:val="00984128"/>
    <w:rsid w:val="009848F9"/>
    <w:rsid w:val="00984B74"/>
    <w:rsid w:val="009855F0"/>
    <w:rsid w:val="00987E72"/>
    <w:rsid w:val="0099194C"/>
    <w:rsid w:val="00991E15"/>
    <w:rsid w:val="0099324E"/>
    <w:rsid w:val="009934F3"/>
    <w:rsid w:val="00996004"/>
    <w:rsid w:val="009973CD"/>
    <w:rsid w:val="009A0E2D"/>
    <w:rsid w:val="009A2E6F"/>
    <w:rsid w:val="009A2FCC"/>
    <w:rsid w:val="009A36FC"/>
    <w:rsid w:val="009A4991"/>
    <w:rsid w:val="009A630D"/>
    <w:rsid w:val="009A7BF8"/>
    <w:rsid w:val="009B3B46"/>
    <w:rsid w:val="009B4489"/>
    <w:rsid w:val="009B4DE3"/>
    <w:rsid w:val="009B4F81"/>
    <w:rsid w:val="009B5328"/>
    <w:rsid w:val="009B5BA9"/>
    <w:rsid w:val="009C0312"/>
    <w:rsid w:val="009C149F"/>
    <w:rsid w:val="009C1F62"/>
    <w:rsid w:val="009C2996"/>
    <w:rsid w:val="009C2A8F"/>
    <w:rsid w:val="009D0CE7"/>
    <w:rsid w:val="009D1284"/>
    <w:rsid w:val="009D16D2"/>
    <w:rsid w:val="009D6200"/>
    <w:rsid w:val="009D76B9"/>
    <w:rsid w:val="009E01F8"/>
    <w:rsid w:val="009E1B5B"/>
    <w:rsid w:val="009E546F"/>
    <w:rsid w:val="009E6F16"/>
    <w:rsid w:val="009E7AA0"/>
    <w:rsid w:val="009E7C8C"/>
    <w:rsid w:val="009F069C"/>
    <w:rsid w:val="009F11C7"/>
    <w:rsid w:val="009F3812"/>
    <w:rsid w:val="009F3827"/>
    <w:rsid w:val="009F3C6B"/>
    <w:rsid w:val="009F4B64"/>
    <w:rsid w:val="009F57E7"/>
    <w:rsid w:val="009F5F31"/>
    <w:rsid w:val="009F6552"/>
    <w:rsid w:val="00A00B43"/>
    <w:rsid w:val="00A017EB"/>
    <w:rsid w:val="00A01933"/>
    <w:rsid w:val="00A023CE"/>
    <w:rsid w:val="00A02CBE"/>
    <w:rsid w:val="00A06C7D"/>
    <w:rsid w:val="00A07CD2"/>
    <w:rsid w:val="00A108B6"/>
    <w:rsid w:val="00A116BC"/>
    <w:rsid w:val="00A11859"/>
    <w:rsid w:val="00A12FBD"/>
    <w:rsid w:val="00A136C0"/>
    <w:rsid w:val="00A13EBF"/>
    <w:rsid w:val="00A15380"/>
    <w:rsid w:val="00A15911"/>
    <w:rsid w:val="00A16D84"/>
    <w:rsid w:val="00A2073B"/>
    <w:rsid w:val="00A21117"/>
    <w:rsid w:val="00A22F52"/>
    <w:rsid w:val="00A2388C"/>
    <w:rsid w:val="00A240C3"/>
    <w:rsid w:val="00A244E6"/>
    <w:rsid w:val="00A2510B"/>
    <w:rsid w:val="00A2615B"/>
    <w:rsid w:val="00A2669C"/>
    <w:rsid w:val="00A26799"/>
    <w:rsid w:val="00A26AD0"/>
    <w:rsid w:val="00A27A0B"/>
    <w:rsid w:val="00A306BA"/>
    <w:rsid w:val="00A31D9D"/>
    <w:rsid w:val="00A32694"/>
    <w:rsid w:val="00A33000"/>
    <w:rsid w:val="00A33BE9"/>
    <w:rsid w:val="00A34204"/>
    <w:rsid w:val="00A37C16"/>
    <w:rsid w:val="00A44BAB"/>
    <w:rsid w:val="00A44D09"/>
    <w:rsid w:val="00A45316"/>
    <w:rsid w:val="00A46763"/>
    <w:rsid w:val="00A50661"/>
    <w:rsid w:val="00A521B3"/>
    <w:rsid w:val="00A524AF"/>
    <w:rsid w:val="00A5541C"/>
    <w:rsid w:val="00A56DF3"/>
    <w:rsid w:val="00A636AB"/>
    <w:rsid w:val="00A64037"/>
    <w:rsid w:val="00A71412"/>
    <w:rsid w:val="00A725F2"/>
    <w:rsid w:val="00A75F3C"/>
    <w:rsid w:val="00A80B32"/>
    <w:rsid w:val="00A81B0E"/>
    <w:rsid w:val="00A81D9C"/>
    <w:rsid w:val="00A85D4C"/>
    <w:rsid w:val="00A86274"/>
    <w:rsid w:val="00A8693D"/>
    <w:rsid w:val="00A86B17"/>
    <w:rsid w:val="00A87F16"/>
    <w:rsid w:val="00A907F0"/>
    <w:rsid w:val="00A925BB"/>
    <w:rsid w:val="00A92E7E"/>
    <w:rsid w:val="00A96431"/>
    <w:rsid w:val="00A967F2"/>
    <w:rsid w:val="00A97338"/>
    <w:rsid w:val="00A97E74"/>
    <w:rsid w:val="00AA04EF"/>
    <w:rsid w:val="00AA0802"/>
    <w:rsid w:val="00AA08D2"/>
    <w:rsid w:val="00AA2B3D"/>
    <w:rsid w:val="00AA3365"/>
    <w:rsid w:val="00AA35DE"/>
    <w:rsid w:val="00AA4B76"/>
    <w:rsid w:val="00AA4C9E"/>
    <w:rsid w:val="00AB0ACA"/>
    <w:rsid w:val="00AB1657"/>
    <w:rsid w:val="00AB65DC"/>
    <w:rsid w:val="00AB68B9"/>
    <w:rsid w:val="00AB71BB"/>
    <w:rsid w:val="00AC2674"/>
    <w:rsid w:val="00AC3356"/>
    <w:rsid w:val="00AC34A4"/>
    <w:rsid w:val="00AC47C8"/>
    <w:rsid w:val="00AC6C86"/>
    <w:rsid w:val="00AD2215"/>
    <w:rsid w:val="00AD3525"/>
    <w:rsid w:val="00AD387C"/>
    <w:rsid w:val="00AD465F"/>
    <w:rsid w:val="00AD498D"/>
    <w:rsid w:val="00AD5CD8"/>
    <w:rsid w:val="00AE3638"/>
    <w:rsid w:val="00AE406D"/>
    <w:rsid w:val="00AE47F2"/>
    <w:rsid w:val="00AE4C66"/>
    <w:rsid w:val="00AF0598"/>
    <w:rsid w:val="00AF3AC6"/>
    <w:rsid w:val="00AF4B83"/>
    <w:rsid w:val="00AF56C3"/>
    <w:rsid w:val="00AF6414"/>
    <w:rsid w:val="00AF653B"/>
    <w:rsid w:val="00B00300"/>
    <w:rsid w:val="00B015E6"/>
    <w:rsid w:val="00B02EDF"/>
    <w:rsid w:val="00B109E0"/>
    <w:rsid w:val="00B114BD"/>
    <w:rsid w:val="00B126A9"/>
    <w:rsid w:val="00B133F3"/>
    <w:rsid w:val="00B136BD"/>
    <w:rsid w:val="00B14864"/>
    <w:rsid w:val="00B14F50"/>
    <w:rsid w:val="00B167C0"/>
    <w:rsid w:val="00B24F9C"/>
    <w:rsid w:val="00B2543C"/>
    <w:rsid w:val="00B26404"/>
    <w:rsid w:val="00B265E1"/>
    <w:rsid w:val="00B30E6D"/>
    <w:rsid w:val="00B3243F"/>
    <w:rsid w:val="00B363E7"/>
    <w:rsid w:val="00B364F7"/>
    <w:rsid w:val="00B407B6"/>
    <w:rsid w:val="00B40DFC"/>
    <w:rsid w:val="00B43D73"/>
    <w:rsid w:val="00B460D0"/>
    <w:rsid w:val="00B4697F"/>
    <w:rsid w:val="00B47DD9"/>
    <w:rsid w:val="00B500AB"/>
    <w:rsid w:val="00B51B5E"/>
    <w:rsid w:val="00B52649"/>
    <w:rsid w:val="00B53907"/>
    <w:rsid w:val="00B54B1B"/>
    <w:rsid w:val="00B568DB"/>
    <w:rsid w:val="00B60C72"/>
    <w:rsid w:val="00B614F3"/>
    <w:rsid w:val="00B6289A"/>
    <w:rsid w:val="00B634E2"/>
    <w:rsid w:val="00B64DF6"/>
    <w:rsid w:val="00B65E50"/>
    <w:rsid w:val="00B70D8C"/>
    <w:rsid w:val="00B72011"/>
    <w:rsid w:val="00B74552"/>
    <w:rsid w:val="00B757A8"/>
    <w:rsid w:val="00B75F62"/>
    <w:rsid w:val="00B7601E"/>
    <w:rsid w:val="00B76B47"/>
    <w:rsid w:val="00B81D64"/>
    <w:rsid w:val="00B822AF"/>
    <w:rsid w:val="00B82E7E"/>
    <w:rsid w:val="00B830F3"/>
    <w:rsid w:val="00B859A4"/>
    <w:rsid w:val="00B8621E"/>
    <w:rsid w:val="00B8679E"/>
    <w:rsid w:val="00B90646"/>
    <w:rsid w:val="00B918FB"/>
    <w:rsid w:val="00B94CE9"/>
    <w:rsid w:val="00B95172"/>
    <w:rsid w:val="00B96253"/>
    <w:rsid w:val="00BA0F12"/>
    <w:rsid w:val="00BA35E7"/>
    <w:rsid w:val="00BA3666"/>
    <w:rsid w:val="00BA3B9D"/>
    <w:rsid w:val="00BA5122"/>
    <w:rsid w:val="00BA5421"/>
    <w:rsid w:val="00BA66F4"/>
    <w:rsid w:val="00BA7C1E"/>
    <w:rsid w:val="00BB1411"/>
    <w:rsid w:val="00BB4494"/>
    <w:rsid w:val="00BB5843"/>
    <w:rsid w:val="00BC1BFE"/>
    <w:rsid w:val="00BC51E4"/>
    <w:rsid w:val="00BC5688"/>
    <w:rsid w:val="00BC588A"/>
    <w:rsid w:val="00BC5E4E"/>
    <w:rsid w:val="00BC5F92"/>
    <w:rsid w:val="00BD08CC"/>
    <w:rsid w:val="00BD2848"/>
    <w:rsid w:val="00BD3471"/>
    <w:rsid w:val="00BD41C9"/>
    <w:rsid w:val="00BD7650"/>
    <w:rsid w:val="00BD7D9A"/>
    <w:rsid w:val="00BE015E"/>
    <w:rsid w:val="00BE4EF8"/>
    <w:rsid w:val="00BE6117"/>
    <w:rsid w:val="00BE67CD"/>
    <w:rsid w:val="00BE6E7D"/>
    <w:rsid w:val="00BE7656"/>
    <w:rsid w:val="00BF0C35"/>
    <w:rsid w:val="00BF105A"/>
    <w:rsid w:val="00BF12D8"/>
    <w:rsid w:val="00BF2551"/>
    <w:rsid w:val="00BF3563"/>
    <w:rsid w:val="00BF4D0B"/>
    <w:rsid w:val="00BF4F6A"/>
    <w:rsid w:val="00BF6E1E"/>
    <w:rsid w:val="00BF78D6"/>
    <w:rsid w:val="00C05171"/>
    <w:rsid w:val="00C052CD"/>
    <w:rsid w:val="00C05590"/>
    <w:rsid w:val="00C10797"/>
    <w:rsid w:val="00C124BF"/>
    <w:rsid w:val="00C126F5"/>
    <w:rsid w:val="00C177E6"/>
    <w:rsid w:val="00C2286A"/>
    <w:rsid w:val="00C22F6C"/>
    <w:rsid w:val="00C23BFC"/>
    <w:rsid w:val="00C245F9"/>
    <w:rsid w:val="00C25A0D"/>
    <w:rsid w:val="00C265BE"/>
    <w:rsid w:val="00C34335"/>
    <w:rsid w:val="00C35BA2"/>
    <w:rsid w:val="00C36524"/>
    <w:rsid w:val="00C36FAD"/>
    <w:rsid w:val="00C406FE"/>
    <w:rsid w:val="00C40745"/>
    <w:rsid w:val="00C4316B"/>
    <w:rsid w:val="00C435A7"/>
    <w:rsid w:val="00C43F60"/>
    <w:rsid w:val="00C451D6"/>
    <w:rsid w:val="00C45C89"/>
    <w:rsid w:val="00C500C1"/>
    <w:rsid w:val="00C51AF1"/>
    <w:rsid w:val="00C536C7"/>
    <w:rsid w:val="00C537FE"/>
    <w:rsid w:val="00C538C8"/>
    <w:rsid w:val="00C56489"/>
    <w:rsid w:val="00C56BC9"/>
    <w:rsid w:val="00C60103"/>
    <w:rsid w:val="00C60746"/>
    <w:rsid w:val="00C631C2"/>
    <w:rsid w:val="00C64340"/>
    <w:rsid w:val="00C645C2"/>
    <w:rsid w:val="00C65797"/>
    <w:rsid w:val="00C712CD"/>
    <w:rsid w:val="00C72AE4"/>
    <w:rsid w:val="00C72FFD"/>
    <w:rsid w:val="00C752C3"/>
    <w:rsid w:val="00C77AC2"/>
    <w:rsid w:val="00C80275"/>
    <w:rsid w:val="00C80B93"/>
    <w:rsid w:val="00C82046"/>
    <w:rsid w:val="00C8213B"/>
    <w:rsid w:val="00C82B62"/>
    <w:rsid w:val="00C84A77"/>
    <w:rsid w:val="00C85B7D"/>
    <w:rsid w:val="00C860E6"/>
    <w:rsid w:val="00C869E3"/>
    <w:rsid w:val="00C90846"/>
    <w:rsid w:val="00C91AFB"/>
    <w:rsid w:val="00C93A9B"/>
    <w:rsid w:val="00C94DA6"/>
    <w:rsid w:val="00C9664F"/>
    <w:rsid w:val="00CA4FB2"/>
    <w:rsid w:val="00CB3809"/>
    <w:rsid w:val="00CB3DF8"/>
    <w:rsid w:val="00CB6E6C"/>
    <w:rsid w:val="00CB7F4D"/>
    <w:rsid w:val="00CC051E"/>
    <w:rsid w:val="00CC1E11"/>
    <w:rsid w:val="00CC1FAC"/>
    <w:rsid w:val="00CC3F95"/>
    <w:rsid w:val="00CC417F"/>
    <w:rsid w:val="00CC490D"/>
    <w:rsid w:val="00CC6197"/>
    <w:rsid w:val="00CC7D36"/>
    <w:rsid w:val="00CD0205"/>
    <w:rsid w:val="00CD18AF"/>
    <w:rsid w:val="00CD329C"/>
    <w:rsid w:val="00CD4DFE"/>
    <w:rsid w:val="00CD7811"/>
    <w:rsid w:val="00CD7C7C"/>
    <w:rsid w:val="00CE07CA"/>
    <w:rsid w:val="00CE12CC"/>
    <w:rsid w:val="00CE14CA"/>
    <w:rsid w:val="00CE23E6"/>
    <w:rsid w:val="00CE2C33"/>
    <w:rsid w:val="00CE461D"/>
    <w:rsid w:val="00CE4EF5"/>
    <w:rsid w:val="00CE54FF"/>
    <w:rsid w:val="00CE71B8"/>
    <w:rsid w:val="00CE74B9"/>
    <w:rsid w:val="00CE7996"/>
    <w:rsid w:val="00CE7BF7"/>
    <w:rsid w:val="00CE7E0B"/>
    <w:rsid w:val="00CF2421"/>
    <w:rsid w:val="00CF34D1"/>
    <w:rsid w:val="00CF3D7B"/>
    <w:rsid w:val="00CF41B6"/>
    <w:rsid w:val="00CF4999"/>
    <w:rsid w:val="00CF6B3C"/>
    <w:rsid w:val="00CF72ED"/>
    <w:rsid w:val="00CF7A29"/>
    <w:rsid w:val="00CF7F1B"/>
    <w:rsid w:val="00D00143"/>
    <w:rsid w:val="00D006DA"/>
    <w:rsid w:val="00D00909"/>
    <w:rsid w:val="00D00F81"/>
    <w:rsid w:val="00D02344"/>
    <w:rsid w:val="00D023E8"/>
    <w:rsid w:val="00D049C1"/>
    <w:rsid w:val="00D054F3"/>
    <w:rsid w:val="00D06FD8"/>
    <w:rsid w:val="00D07003"/>
    <w:rsid w:val="00D1038C"/>
    <w:rsid w:val="00D11EFD"/>
    <w:rsid w:val="00D1296F"/>
    <w:rsid w:val="00D134FD"/>
    <w:rsid w:val="00D13646"/>
    <w:rsid w:val="00D16DBA"/>
    <w:rsid w:val="00D16EE9"/>
    <w:rsid w:val="00D1703C"/>
    <w:rsid w:val="00D17D99"/>
    <w:rsid w:val="00D20264"/>
    <w:rsid w:val="00D20341"/>
    <w:rsid w:val="00D20C99"/>
    <w:rsid w:val="00D212D9"/>
    <w:rsid w:val="00D21546"/>
    <w:rsid w:val="00D22343"/>
    <w:rsid w:val="00D22F82"/>
    <w:rsid w:val="00D2364E"/>
    <w:rsid w:val="00D236AF"/>
    <w:rsid w:val="00D268D2"/>
    <w:rsid w:val="00D26E91"/>
    <w:rsid w:val="00D26EE4"/>
    <w:rsid w:val="00D274A0"/>
    <w:rsid w:val="00D32690"/>
    <w:rsid w:val="00D32EC3"/>
    <w:rsid w:val="00D34DDE"/>
    <w:rsid w:val="00D34E22"/>
    <w:rsid w:val="00D3585E"/>
    <w:rsid w:val="00D35AE9"/>
    <w:rsid w:val="00D3693C"/>
    <w:rsid w:val="00D41F4F"/>
    <w:rsid w:val="00D428D9"/>
    <w:rsid w:val="00D42970"/>
    <w:rsid w:val="00D441F9"/>
    <w:rsid w:val="00D44528"/>
    <w:rsid w:val="00D4584A"/>
    <w:rsid w:val="00D46049"/>
    <w:rsid w:val="00D47B48"/>
    <w:rsid w:val="00D510F5"/>
    <w:rsid w:val="00D514D5"/>
    <w:rsid w:val="00D52763"/>
    <w:rsid w:val="00D53DBD"/>
    <w:rsid w:val="00D55996"/>
    <w:rsid w:val="00D55EA9"/>
    <w:rsid w:val="00D56F66"/>
    <w:rsid w:val="00D60317"/>
    <w:rsid w:val="00D61122"/>
    <w:rsid w:val="00D61419"/>
    <w:rsid w:val="00D61BF8"/>
    <w:rsid w:val="00D63D03"/>
    <w:rsid w:val="00D656E2"/>
    <w:rsid w:val="00D65800"/>
    <w:rsid w:val="00D6633E"/>
    <w:rsid w:val="00D70488"/>
    <w:rsid w:val="00D70A9B"/>
    <w:rsid w:val="00D70B78"/>
    <w:rsid w:val="00D72B69"/>
    <w:rsid w:val="00D7319A"/>
    <w:rsid w:val="00D73D37"/>
    <w:rsid w:val="00D73F61"/>
    <w:rsid w:val="00D74A06"/>
    <w:rsid w:val="00D75E87"/>
    <w:rsid w:val="00D76D85"/>
    <w:rsid w:val="00D80652"/>
    <w:rsid w:val="00D81D09"/>
    <w:rsid w:val="00D8494B"/>
    <w:rsid w:val="00D85656"/>
    <w:rsid w:val="00D9018E"/>
    <w:rsid w:val="00D91D87"/>
    <w:rsid w:val="00D927DE"/>
    <w:rsid w:val="00D92B4B"/>
    <w:rsid w:val="00D94498"/>
    <w:rsid w:val="00D97492"/>
    <w:rsid w:val="00D97691"/>
    <w:rsid w:val="00DA4712"/>
    <w:rsid w:val="00DA5D6E"/>
    <w:rsid w:val="00DA6459"/>
    <w:rsid w:val="00DB0A15"/>
    <w:rsid w:val="00DB1216"/>
    <w:rsid w:val="00DB3AE9"/>
    <w:rsid w:val="00DB3F94"/>
    <w:rsid w:val="00DB4751"/>
    <w:rsid w:val="00DC2048"/>
    <w:rsid w:val="00DD1110"/>
    <w:rsid w:val="00DD11C6"/>
    <w:rsid w:val="00DD1E24"/>
    <w:rsid w:val="00DD2364"/>
    <w:rsid w:val="00DD2442"/>
    <w:rsid w:val="00DD4250"/>
    <w:rsid w:val="00DD493E"/>
    <w:rsid w:val="00DD6081"/>
    <w:rsid w:val="00DD6DAD"/>
    <w:rsid w:val="00DD7B00"/>
    <w:rsid w:val="00DE09D7"/>
    <w:rsid w:val="00DE2BFE"/>
    <w:rsid w:val="00DE2DD2"/>
    <w:rsid w:val="00DE4D5D"/>
    <w:rsid w:val="00DE538D"/>
    <w:rsid w:val="00DE5538"/>
    <w:rsid w:val="00DE5DBD"/>
    <w:rsid w:val="00DE636F"/>
    <w:rsid w:val="00DE7B0B"/>
    <w:rsid w:val="00DF0A9C"/>
    <w:rsid w:val="00DF0BCA"/>
    <w:rsid w:val="00DF199A"/>
    <w:rsid w:val="00DF3467"/>
    <w:rsid w:val="00DF34C9"/>
    <w:rsid w:val="00DF3D43"/>
    <w:rsid w:val="00DF439A"/>
    <w:rsid w:val="00DF5648"/>
    <w:rsid w:val="00DF78EC"/>
    <w:rsid w:val="00E00229"/>
    <w:rsid w:val="00E019B4"/>
    <w:rsid w:val="00E02D5D"/>
    <w:rsid w:val="00E02DB8"/>
    <w:rsid w:val="00E040C6"/>
    <w:rsid w:val="00E04505"/>
    <w:rsid w:val="00E0453D"/>
    <w:rsid w:val="00E11AF6"/>
    <w:rsid w:val="00E11B21"/>
    <w:rsid w:val="00E130FD"/>
    <w:rsid w:val="00E14725"/>
    <w:rsid w:val="00E1663E"/>
    <w:rsid w:val="00E16B96"/>
    <w:rsid w:val="00E2083F"/>
    <w:rsid w:val="00E20D3F"/>
    <w:rsid w:val="00E22440"/>
    <w:rsid w:val="00E232CA"/>
    <w:rsid w:val="00E24BEB"/>
    <w:rsid w:val="00E2572C"/>
    <w:rsid w:val="00E25EE2"/>
    <w:rsid w:val="00E301B0"/>
    <w:rsid w:val="00E3048E"/>
    <w:rsid w:val="00E30E40"/>
    <w:rsid w:val="00E31A0F"/>
    <w:rsid w:val="00E333D1"/>
    <w:rsid w:val="00E34817"/>
    <w:rsid w:val="00E352DF"/>
    <w:rsid w:val="00E366B4"/>
    <w:rsid w:val="00E36B2A"/>
    <w:rsid w:val="00E36B94"/>
    <w:rsid w:val="00E40D63"/>
    <w:rsid w:val="00E40E23"/>
    <w:rsid w:val="00E445C8"/>
    <w:rsid w:val="00E44D4E"/>
    <w:rsid w:val="00E461C6"/>
    <w:rsid w:val="00E477C9"/>
    <w:rsid w:val="00E47D31"/>
    <w:rsid w:val="00E50091"/>
    <w:rsid w:val="00E5046F"/>
    <w:rsid w:val="00E5061B"/>
    <w:rsid w:val="00E51034"/>
    <w:rsid w:val="00E51725"/>
    <w:rsid w:val="00E52271"/>
    <w:rsid w:val="00E52A1E"/>
    <w:rsid w:val="00E53C74"/>
    <w:rsid w:val="00E55917"/>
    <w:rsid w:val="00E55AFD"/>
    <w:rsid w:val="00E57059"/>
    <w:rsid w:val="00E574D3"/>
    <w:rsid w:val="00E61C22"/>
    <w:rsid w:val="00E62EF0"/>
    <w:rsid w:val="00E65381"/>
    <w:rsid w:val="00E70782"/>
    <w:rsid w:val="00E723E5"/>
    <w:rsid w:val="00E741BC"/>
    <w:rsid w:val="00E745E2"/>
    <w:rsid w:val="00E755B1"/>
    <w:rsid w:val="00E75E99"/>
    <w:rsid w:val="00E77B44"/>
    <w:rsid w:val="00E816EF"/>
    <w:rsid w:val="00E81DFE"/>
    <w:rsid w:val="00E87D78"/>
    <w:rsid w:val="00E90FA3"/>
    <w:rsid w:val="00E9221F"/>
    <w:rsid w:val="00E9320A"/>
    <w:rsid w:val="00E936D9"/>
    <w:rsid w:val="00E937A6"/>
    <w:rsid w:val="00E940AC"/>
    <w:rsid w:val="00E94447"/>
    <w:rsid w:val="00E958E6"/>
    <w:rsid w:val="00EA09BB"/>
    <w:rsid w:val="00EA145C"/>
    <w:rsid w:val="00EA14A7"/>
    <w:rsid w:val="00EA200D"/>
    <w:rsid w:val="00EA2D14"/>
    <w:rsid w:val="00EA3056"/>
    <w:rsid w:val="00EA5F09"/>
    <w:rsid w:val="00EA67EA"/>
    <w:rsid w:val="00EA6F10"/>
    <w:rsid w:val="00EB3297"/>
    <w:rsid w:val="00EB6912"/>
    <w:rsid w:val="00EB7D3B"/>
    <w:rsid w:val="00EC0865"/>
    <w:rsid w:val="00EC0D32"/>
    <w:rsid w:val="00EC1118"/>
    <w:rsid w:val="00EC256B"/>
    <w:rsid w:val="00EC274B"/>
    <w:rsid w:val="00EC3356"/>
    <w:rsid w:val="00EC39E9"/>
    <w:rsid w:val="00EC3B3A"/>
    <w:rsid w:val="00EC405C"/>
    <w:rsid w:val="00EC40B1"/>
    <w:rsid w:val="00ED1229"/>
    <w:rsid w:val="00ED3653"/>
    <w:rsid w:val="00ED37AA"/>
    <w:rsid w:val="00ED3A21"/>
    <w:rsid w:val="00ED5727"/>
    <w:rsid w:val="00ED5901"/>
    <w:rsid w:val="00ED6375"/>
    <w:rsid w:val="00ED6941"/>
    <w:rsid w:val="00ED778C"/>
    <w:rsid w:val="00EE07DF"/>
    <w:rsid w:val="00EE2433"/>
    <w:rsid w:val="00EE3438"/>
    <w:rsid w:val="00EE4B11"/>
    <w:rsid w:val="00EE4D6F"/>
    <w:rsid w:val="00EE58A6"/>
    <w:rsid w:val="00EE654D"/>
    <w:rsid w:val="00EE7F32"/>
    <w:rsid w:val="00EF0B2E"/>
    <w:rsid w:val="00EF1555"/>
    <w:rsid w:val="00EF24E0"/>
    <w:rsid w:val="00EF3004"/>
    <w:rsid w:val="00EF3285"/>
    <w:rsid w:val="00EF5B5D"/>
    <w:rsid w:val="00EF62AA"/>
    <w:rsid w:val="00EF6AFF"/>
    <w:rsid w:val="00EF713C"/>
    <w:rsid w:val="00F037B2"/>
    <w:rsid w:val="00F05091"/>
    <w:rsid w:val="00F06349"/>
    <w:rsid w:val="00F07EA5"/>
    <w:rsid w:val="00F124F6"/>
    <w:rsid w:val="00F12B57"/>
    <w:rsid w:val="00F152C8"/>
    <w:rsid w:val="00F21B7F"/>
    <w:rsid w:val="00F27C1E"/>
    <w:rsid w:val="00F31279"/>
    <w:rsid w:val="00F31B1B"/>
    <w:rsid w:val="00F322B7"/>
    <w:rsid w:val="00F32CD1"/>
    <w:rsid w:val="00F33D98"/>
    <w:rsid w:val="00F3603E"/>
    <w:rsid w:val="00F37881"/>
    <w:rsid w:val="00F40385"/>
    <w:rsid w:val="00F416A7"/>
    <w:rsid w:val="00F453E7"/>
    <w:rsid w:val="00F45BB5"/>
    <w:rsid w:val="00F466DB"/>
    <w:rsid w:val="00F47A23"/>
    <w:rsid w:val="00F5113A"/>
    <w:rsid w:val="00F523DC"/>
    <w:rsid w:val="00F573A5"/>
    <w:rsid w:val="00F60CBD"/>
    <w:rsid w:val="00F63DC0"/>
    <w:rsid w:val="00F642A3"/>
    <w:rsid w:val="00F64795"/>
    <w:rsid w:val="00F6553F"/>
    <w:rsid w:val="00F660C1"/>
    <w:rsid w:val="00F67BB9"/>
    <w:rsid w:val="00F67E8C"/>
    <w:rsid w:val="00F74CCC"/>
    <w:rsid w:val="00F76B0A"/>
    <w:rsid w:val="00F8376F"/>
    <w:rsid w:val="00F84CD4"/>
    <w:rsid w:val="00F9016E"/>
    <w:rsid w:val="00F91691"/>
    <w:rsid w:val="00F94231"/>
    <w:rsid w:val="00F94A22"/>
    <w:rsid w:val="00F967F1"/>
    <w:rsid w:val="00FA31EC"/>
    <w:rsid w:val="00FA35E8"/>
    <w:rsid w:val="00FA4BCA"/>
    <w:rsid w:val="00FA5A90"/>
    <w:rsid w:val="00FA5C4E"/>
    <w:rsid w:val="00FA67A8"/>
    <w:rsid w:val="00FA7462"/>
    <w:rsid w:val="00FB1872"/>
    <w:rsid w:val="00FB442D"/>
    <w:rsid w:val="00FC0D57"/>
    <w:rsid w:val="00FC2CF5"/>
    <w:rsid w:val="00FC368D"/>
    <w:rsid w:val="00FC3F48"/>
    <w:rsid w:val="00FC70BB"/>
    <w:rsid w:val="00FD2206"/>
    <w:rsid w:val="00FD2B0E"/>
    <w:rsid w:val="00FD2DDE"/>
    <w:rsid w:val="00FD345D"/>
    <w:rsid w:val="00FD4121"/>
    <w:rsid w:val="00FD4B12"/>
    <w:rsid w:val="00FD7503"/>
    <w:rsid w:val="00FD7681"/>
    <w:rsid w:val="00FD79E5"/>
    <w:rsid w:val="00FE0B78"/>
    <w:rsid w:val="00FE13A6"/>
    <w:rsid w:val="00FE2744"/>
    <w:rsid w:val="00FE2A7F"/>
    <w:rsid w:val="00FE46C5"/>
    <w:rsid w:val="00FE567F"/>
    <w:rsid w:val="00FE7BF0"/>
    <w:rsid w:val="00FF0FBC"/>
    <w:rsid w:val="00FF106C"/>
    <w:rsid w:val="00FF1864"/>
    <w:rsid w:val="00FF3B4C"/>
    <w:rsid w:val="00FF5D2B"/>
    <w:rsid w:val="01E861F9"/>
    <w:rsid w:val="047145E1"/>
    <w:rsid w:val="051A7130"/>
    <w:rsid w:val="0B430ECB"/>
    <w:rsid w:val="0B52237E"/>
    <w:rsid w:val="0BC84B85"/>
    <w:rsid w:val="0BFB3E59"/>
    <w:rsid w:val="0C275CD3"/>
    <w:rsid w:val="0DF65076"/>
    <w:rsid w:val="0E065EED"/>
    <w:rsid w:val="0E651252"/>
    <w:rsid w:val="0F274759"/>
    <w:rsid w:val="0FF56E7B"/>
    <w:rsid w:val="12DF5E8A"/>
    <w:rsid w:val="147F2061"/>
    <w:rsid w:val="163B2879"/>
    <w:rsid w:val="19273C4B"/>
    <w:rsid w:val="19855A88"/>
    <w:rsid w:val="1A2B3FE2"/>
    <w:rsid w:val="1AA825F9"/>
    <w:rsid w:val="1DA54E2C"/>
    <w:rsid w:val="1E5774CD"/>
    <w:rsid w:val="1E5B7F7C"/>
    <w:rsid w:val="1E8D6A9C"/>
    <w:rsid w:val="215F2ED4"/>
    <w:rsid w:val="221C544E"/>
    <w:rsid w:val="237C74C2"/>
    <w:rsid w:val="24130DAE"/>
    <w:rsid w:val="273021DE"/>
    <w:rsid w:val="29715842"/>
    <w:rsid w:val="29725781"/>
    <w:rsid w:val="2A2815AA"/>
    <w:rsid w:val="2AF02509"/>
    <w:rsid w:val="2FEC4469"/>
    <w:rsid w:val="30A94C6C"/>
    <w:rsid w:val="30E54F27"/>
    <w:rsid w:val="321C0A93"/>
    <w:rsid w:val="330B7D6A"/>
    <w:rsid w:val="35A23A5E"/>
    <w:rsid w:val="35C969B4"/>
    <w:rsid w:val="38A31155"/>
    <w:rsid w:val="3ACB1AA9"/>
    <w:rsid w:val="3B0F56E9"/>
    <w:rsid w:val="3D3F3DC5"/>
    <w:rsid w:val="3E2B40C9"/>
    <w:rsid w:val="3FAB19B3"/>
    <w:rsid w:val="41606370"/>
    <w:rsid w:val="425C0C9E"/>
    <w:rsid w:val="42CE4B35"/>
    <w:rsid w:val="43472DE8"/>
    <w:rsid w:val="448D454B"/>
    <w:rsid w:val="46061EA0"/>
    <w:rsid w:val="4ABF032F"/>
    <w:rsid w:val="4DFD40C9"/>
    <w:rsid w:val="50BE0CA2"/>
    <w:rsid w:val="51564AF7"/>
    <w:rsid w:val="52273A1B"/>
    <w:rsid w:val="524363A0"/>
    <w:rsid w:val="54770F45"/>
    <w:rsid w:val="55016009"/>
    <w:rsid w:val="556D0BC8"/>
    <w:rsid w:val="55A04672"/>
    <w:rsid w:val="5F045F94"/>
    <w:rsid w:val="611A4629"/>
    <w:rsid w:val="6268473A"/>
    <w:rsid w:val="6508672D"/>
    <w:rsid w:val="659902B5"/>
    <w:rsid w:val="665D38EE"/>
    <w:rsid w:val="67AB28D7"/>
    <w:rsid w:val="69D36B39"/>
    <w:rsid w:val="69D43D73"/>
    <w:rsid w:val="6B4F06A9"/>
    <w:rsid w:val="6F2E492E"/>
    <w:rsid w:val="6F331FE6"/>
    <w:rsid w:val="702D302C"/>
    <w:rsid w:val="70F840B6"/>
    <w:rsid w:val="724F68ED"/>
    <w:rsid w:val="73591B64"/>
    <w:rsid w:val="735D5ED6"/>
    <w:rsid w:val="74EF1FDF"/>
    <w:rsid w:val="78A918ED"/>
    <w:rsid w:val="7931117A"/>
    <w:rsid w:val="7B6C6FE1"/>
    <w:rsid w:val="7F642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</w:style>
  <w:style w:type="character" w:customStyle="1" w:styleId="10">
    <w:name w:val="页眉 Char"/>
    <w:link w:val="4"/>
    <w:qFormat/>
    <w:locked/>
    <w:uiPriority w:val="99"/>
    <w:rPr>
      <w:sz w:val="18"/>
      <w:szCs w:val="18"/>
    </w:rPr>
  </w:style>
  <w:style w:type="character" w:customStyle="1" w:styleId="11">
    <w:name w:val="页脚 Char"/>
    <w:link w:val="3"/>
    <w:qFormat/>
    <w:locked/>
    <w:uiPriority w:val="99"/>
    <w:rPr>
      <w:sz w:val="18"/>
      <w:szCs w:val="18"/>
    </w:rPr>
  </w:style>
  <w:style w:type="character" w:customStyle="1" w:styleId="12">
    <w:name w:val="批注框文本 Char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3466-02A1-41F9-A5D7-167706E77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8</Words>
  <Characters>236</Characters>
  <Lines>30</Lines>
  <Paragraphs>8</Paragraphs>
  <TotalTime>52</TotalTime>
  <ScaleCrop>false</ScaleCrop>
  <LinksUpToDate>false</LinksUpToDate>
  <CharactersWithSpaces>2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27:00Z</dcterms:created>
  <dc:creator>Administrator</dc:creator>
  <cp:lastModifiedBy>WPS_1550387563</cp:lastModifiedBy>
  <cp:lastPrinted>2022-10-09T06:34:00Z</cp:lastPrinted>
  <dcterms:modified xsi:type="dcterms:W3CDTF">2022-10-09T08:12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F522912D8154F019DA0F0381E190D59</vt:lpwstr>
  </property>
</Properties>
</file>